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354" w:tblpY="511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3341"/>
        <w:gridCol w:w="3463"/>
        <w:gridCol w:w="222"/>
        <w:gridCol w:w="3544"/>
      </w:tblGrid>
      <w:tr w:rsidR="00BF7B37" w:rsidRPr="00781FFD" w:rsidTr="00BF7B37">
        <w:trPr>
          <w:trHeight w:hRule="exact" w:val="855"/>
        </w:trPr>
        <w:tc>
          <w:tcPr>
            <w:tcW w:w="721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ttagessen</w:t>
            </w:r>
          </w:p>
          <w:p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</w:p>
          <w:p w:rsidR="00BF7B37" w:rsidRPr="00A03F8C" w:rsidRDefault="00BF7B37" w:rsidP="008551BF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A03F8C">
              <w:rPr>
                <w:rFonts w:cs="Arial"/>
                <w:b/>
              </w:rPr>
              <w:t xml:space="preserve">Speiseplan vom </w:t>
            </w:r>
            <w:bookmarkStart w:id="0" w:name="MZ3TAG1"/>
            <w:bookmarkEnd w:id="0"/>
            <w:r w:rsidR="0062644E">
              <w:rPr>
                <w:rFonts w:cs="Arial"/>
                <w:b/>
              </w:rPr>
              <w:t>18.03.19</w:t>
            </w:r>
            <w:r w:rsidRPr="00A03F8C">
              <w:rPr>
                <w:rFonts w:cs="Arial"/>
                <w:b/>
              </w:rPr>
              <w:t xml:space="preserve"> bis </w:t>
            </w:r>
            <w:bookmarkStart w:id="1" w:name="MZ3TAG5"/>
            <w:bookmarkEnd w:id="1"/>
            <w:r w:rsidR="0062644E">
              <w:rPr>
                <w:rFonts w:cs="Arial"/>
                <w:b/>
              </w:rPr>
              <w:t>22.03.19</w:t>
            </w:r>
          </w:p>
        </w:tc>
        <w:tc>
          <w:tcPr>
            <w:tcW w:w="37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F7B37" w:rsidRPr="004F42B5" w:rsidRDefault="00932AC5" w:rsidP="00853C81">
            <w:pPr>
              <w:spacing w:after="0" w:line="240" w:lineRule="auto"/>
              <w:ind w:right="-120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978025</wp:posOffset>
                  </wp:positionH>
                  <wp:positionV relativeFrom="paragraph">
                    <wp:posOffset>2540</wp:posOffset>
                  </wp:positionV>
                  <wp:extent cx="251460" cy="502285"/>
                  <wp:effectExtent l="0" t="0" r="0" b="0"/>
                  <wp:wrapTight wrapText="bothSides">
                    <wp:wrapPolygon edited="0">
                      <wp:start x="0" y="0"/>
                      <wp:lineTo x="0" y="20480"/>
                      <wp:lineTo x="19636" y="20480"/>
                      <wp:lineTo x="19636" y="0"/>
                      <wp:lineTo x="0" y="0"/>
                    </wp:wrapPolygon>
                  </wp:wrapTight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>
                  <wp:extent cx="1647825" cy="504825"/>
                  <wp:effectExtent l="0" t="0" r="9525" b="9525"/>
                  <wp:docPr id="20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 w:rsidTr="00BF7B37">
        <w:trPr>
          <w:trHeight w:hRule="exact" w:val="255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BF7B37" w:rsidRPr="004F42B5" w:rsidRDefault="00BF7B37" w:rsidP="00855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  <w:hideMark/>
          </w:tcPr>
          <w:p w:rsidR="00BF7B37" w:rsidRPr="00C124E0" w:rsidRDefault="0062644E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2" w:name="KF3"/>
            <w:bookmarkStart w:id="3" w:name="MZ3KF3"/>
            <w:bookmarkEnd w:id="2"/>
            <w:bookmarkEnd w:id="3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Kindergerechtes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  <w:hideMark/>
          </w:tcPr>
          <w:p w:rsidR="00BF7B37" w:rsidRPr="00C124E0" w:rsidRDefault="0062644E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4" w:name="KF4"/>
            <w:bookmarkStart w:id="5" w:name="MZ3KF4"/>
            <w:bookmarkEnd w:id="4"/>
            <w:bookmarkEnd w:id="5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enü 3 Vegetarisch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BF7B37" w:rsidRPr="00C124E0" w:rsidRDefault="0062644E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6" w:name="KF5"/>
            <w:bookmarkStart w:id="7" w:name="MZ3KF5"/>
            <w:bookmarkEnd w:id="6"/>
            <w:bookmarkEnd w:id="7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Bewusst Gesund *</w:t>
            </w:r>
          </w:p>
        </w:tc>
      </w:tr>
      <w:tr w:rsidR="00BF7B37" w:rsidRPr="00781FF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on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8" w:name="MZ3KF1TAG1TEIL1"/>
            <w:bookmarkStart w:id="9" w:name="MZ3KF1TAG1TEIL2"/>
            <w:bookmarkEnd w:id="8"/>
            <w:bookmarkEnd w:id="9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10" w:name="MZ3KF2TAG1TEIL1"/>
            <w:bookmarkEnd w:id="10"/>
            <w:r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11" w:name="MZ3KF2TAG1TEIL2"/>
            <w:bookmarkEnd w:id="11"/>
          </w:p>
        </w:tc>
      </w:tr>
      <w:tr w:rsidR="00BF7B37" w:rsidRPr="00BD1A83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BD1A83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r w:rsidRPr="00BD1A8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2" w:name="MZ3KF3TAG1TEIL1"/>
            <w:bookmarkEnd w:id="12"/>
            <w:r w:rsidR="0062644E" w:rsidRPr="00BD1A8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Rindergulasch mit Paprikasauce</w:t>
            </w:r>
            <w:r w:rsidR="0062644E" w:rsidRPr="00BD1A8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a</w:t>
            </w:r>
            <w:r w:rsidRPr="00BD1A8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3" w:name="MZ3KF3TAG1TEIL2"/>
            <w:bookmarkEnd w:id="13"/>
            <w:r w:rsidR="0062644E" w:rsidRPr="00BD1A8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Spätzle</w:t>
            </w:r>
            <w:r w:rsidR="0062644E" w:rsidRPr="00BD1A8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a1,c</w:t>
            </w:r>
            <w:r w:rsidR="0062644E" w:rsidRPr="00BD1A8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Erbsengemüse</w:t>
            </w:r>
            <w:r w:rsidR="0062644E" w:rsidRPr="00BD1A8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g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BF7B37" w:rsidRPr="00BD1A83" w:rsidRDefault="00BD1A83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14" w:name="MZ3KF4TAG1TEIL1"/>
            <w:bookmarkEnd w:id="14"/>
            <w:r w:rsidRPr="00BD1A83">
              <w:rPr>
                <w:rFonts w:cs="Arial"/>
                <w:b/>
                <w:color w:val="000000"/>
                <w:sz w:val="28"/>
                <w:szCs w:val="28"/>
                <w:lang w:val="en-US" w:eastAsia="de-DE"/>
              </w:rPr>
              <w:t>Gemüsekrusties</w:t>
            </w:r>
            <w:r w:rsidRPr="00BD1A83">
              <w:rPr>
                <w:rFonts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c,g,i</w:t>
            </w:r>
            <w:r w:rsidRPr="00BD1A83">
              <w:rPr>
                <w:rFonts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15" w:name="MZ3KF4TAG2TEIL2"/>
            <w:bookmarkEnd w:id="15"/>
            <w:r w:rsidRPr="00BD1A83">
              <w:rPr>
                <w:rFonts w:cs="Arial"/>
                <w:b/>
                <w:color w:val="000000"/>
                <w:sz w:val="28"/>
                <w:szCs w:val="28"/>
                <w:lang w:val="en-US" w:eastAsia="de-DE"/>
              </w:rPr>
              <w:br/>
              <w:t>Kartoffelsalat</w:t>
            </w:r>
            <w:r w:rsidRPr="00BD1A83">
              <w:rPr>
                <w:rFonts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,4,j</w:t>
            </w:r>
            <w:r w:rsidRPr="00BD1A83">
              <w:rPr>
                <w:rFonts w:cs="Arial"/>
                <w:b/>
                <w:color w:val="000000"/>
                <w:sz w:val="28"/>
                <w:szCs w:val="28"/>
                <w:lang w:val="en-US" w:eastAsia="de-DE"/>
              </w:rPr>
              <w:br/>
              <w:t>Remoulade</w:t>
            </w:r>
            <w:r w:rsidRPr="00BD1A83">
              <w:rPr>
                <w:rFonts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,9,a,a1,c,j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F7B37" w:rsidRPr="00BD1A83" w:rsidRDefault="00BD1A83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16" w:name="MZ3KF5TAG1TEIL1"/>
            <w:bookmarkEnd w:id="16"/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>
                  <wp:extent cx="811470" cy="685800"/>
                  <wp:effectExtent l="0" t="0" r="8255" b="0"/>
                  <wp:docPr id="1" name="Grafik 1" descr="\\Client\E$\htm\essen\KIPF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Client\E$\htm\essen\KIPF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47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BD1A83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BD1A83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val="en-US"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BD1A83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r w:rsidRPr="00BD1A83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17" w:name="MZ3KF6TAG1TEIL1"/>
            <w:bookmarkStart w:id="18" w:name="MZ3KF6TAG1TEIL2"/>
            <w:bookmarkEnd w:id="17"/>
            <w:bookmarkEnd w:id="18"/>
            <w:r w:rsidR="0062644E" w:rsidRPr="00BD1A8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Obst</w:t>
            </w:r>
          </w:p>
        </w:tc>
      </w:tr>
      <w:tr w:rsidR="00BF7B37" w:rsidRPr="00BD1A83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ien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BD1A83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19" w:name="MZ3KF1TAG2TEIL1"/>
            <w:bookmarkStart w:id="20" w:name="MZ3KF1TAG2TEIL2"/>
            <w:bookmarkEnd w:id="19"/>
            <w:bookmarkEnd w:id="20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BD1A83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1" w:name="MZ3KF2TAG2TEIL1"/>
            <w:bookmarkEnd w:id="21"/>
            <w:r w:rsidRPr="00BD1A8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2" w:name="MZ3KF2TAG2TEIL2"/>
            <w:bookmarkEnd w:id="22"/>
          </w:p>
        </w:tc>
      </w:tr>
      <w:tr w:rsidR="00BF7B37" w:rsidRPr="00BD1A83" w:rsidTr="00BD1A83">
        <w:trPr>
          <w:trHeight w:hRule="exact" w:val="1985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62644E" w:rsidRPr="00BD1A83" w:rsidRDefault="0062644E" w:rsidP="0062644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</w:pPr>
            <w:bookmarkStart w:id="23" w:name="MZ3KF3TAG2TEIL1"/>
            <w:bookmarkEnd w:id="23"/>
            <w:r w:rsidRPr="00BD1A83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Spaghetti</w:t>
            </w:r>
            <w:r w:rsidRPr="00BD1A8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c</w:t>
            </w:r>
            <w:r w:rsidR="00BF7B37" w:rsidRPr="00BD1A83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24" w:name="MZ3KF3TAG2TEIL2"/>
            <w:bookmarkEnd w:id="24"/>
            <w:r w:rsidRPr="00BD1A83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</w:r>
            <w:proofErr w:type="spellStart"/>
            <w:r w:rsidRPr="00BD1A83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Tomatensauce</w:t>
            </w:r>
            <w:proofErr w:type="spellEnd"/>
            <w:r w:rsidRPr="00BD1A83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</w:r>
            <w:proofErr w:type="spellStart"/>
            <w:r w:rsidRPr="00BD1A83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Hartkäse</w:t>
            </w:r>
            <w:proofErr w:type="spellEnd"/>
            <w:r w:rsidRPr="00BD1A83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gerieben</w:t>
            </w:r>
            <w:r w:rsidRPr="00BD1A8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,2,g</w:t>
            </w:r>
          </w:p>
          <w:p w:rsidR="0062644E" w:rsidRPr="00BD1A83" w:rsidRDefault="00BD1A83" w:rsidP="00BD1A83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         </w:t>
            </w:r>
            <w:r w:rsidR="0062644E" w:rsidRPr="00BD1A83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Salat</w:t>
            </w:r>
            <w:r w:rsidR="0062644E" w:rsidRPr="00BD1A8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,4,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j</w:t>
            </w:r>
            <w:r w:rsidR="0062644E" w:rsidRPr="00BD1A8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g</w:t>
            </w:r>
          </w:p>
          <w:p w:rsidR="00BF7B37" w:rsidRPr="00BD1A83" w:rsidRDefault="00BF7B37" w:rsidP="0062644E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BD1A83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25" w:name="MZ3KF4TAG2TEIL1"/>
            <w:bookmarkEnd w:id="25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BD1A83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6" w:name="MZ3KF5TAG2TEIL1"/>
            <w:bookmarkEnd w:id="26"/>
          </w:p>
        </w:tc>
      </w:tr>
      <w:tr w:rsidR="00BF7B37" w:rsidRPr="00BD1A83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BD1A83" w:rsidRDefault="0062644E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7" w:name="MZ3KF6TAG2TEIL1"/>
            <w:bookmarkEnd w:id="27"/>
            <w:proofErr w:type="spellStart"/>
            <w:r w:rsidRPr="00BD1A8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Stracciatellajoghurt</w:t>
            </w:r>
            <w:r w:rsidRPr="00BD1A8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="00BF7B37" w:rsidRPr="00BD1A8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8" w:name="MZ3KF6TAG2TEIL2"/>
            <w:bookmarkEnd w:id="28"/>
          </w:p>
        </w:tc>
      </w:tr>
      <w:tr w:rsidR="00BF7B37" w:rsidRPr="00BD1A83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ittwoch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BD1A83" w:rsidRDefault="00BF7B37" w:rsidP="00A71E3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9" w:name="MZ3KF1TAG3TEIL1"/>
            <w:bookmarkEnd w:id="29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BD1A83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0" w:name="MZ3KF2TAG3TEIL1"/>
            <w:bookmarkEnd w:id="30"/>
            <w:r w:rsidRPr="00BD1A8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1" w:name="MZ3KF2TAG3TEIL2"/>
            <w:bookmarkEnd w:id="31"/>
            <w:r w:rsidRPr="00BD1A8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</w:p>
        </w:tc>
      </w:tr>
      <w:tr w:rsidR="00BF7B37" w:rsidRPr="00BD1A83" w:rsidTr="00BD1A83">
        <w:trPr>
          <w:trHeight w:hRule="exact" w:val="1854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D1A83" w:rsidRDefault="0062644E" w:rsidP="0062644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32" w:name="MZ3KF3TAG3TEIL1"/>
            <w:bookmarkEnd w:id="32"/>
            <w:r w:rsidRPr="00BD1A83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Geflügelbratwurst</w:t>
            </w:r>
            <w:r w:rsidRPr="00BD1A8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3,i,j</w:t>
            </w:r>
            <w:r w:rsidR="00BF7B37" w:rsidRPr="00BD1A83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33" w:name="MZ3KF3TAG3TEIL2"/>
            <w:bookmarkEnd w:id="33"/>
            <w:r w:rsidRPr="00BD1A83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Bratensauce</w:t>
            </w:r>
            <w:r w:rsidRPr="00BD1A8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a3,f,i</w:t>
            </w:r>
            <w:r w:rsidRPr="00BD1A83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</w:r>
            <w:proofErr w:type="spellStart"/>
            <w:r w:rsidRPr="00BD1A83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Dampfkartoffeln</w:t>
            </w:r>
            <w:proofErr w:type="spellEnd"/>
            <w:r w:rsidRPr="00BD1A83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</w:p>
          <w:p w:rsidR="00BF7B37" w:rsidRPr="00BD1A83" w:rsidRDefault="0062644E" w:rsidP="0062644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proofErr w:type="spellStart"/>
            <w:r w:rsidRPr="00BD1A83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Blattsalat</w:t>
            </w:r>
            <w:proofErr w:type="spellEnd"/>
            <w:r w:rsidRPr="00BD1A83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Salatsoße</w:t>
            </w:r>
            <w:r w:rsidRPr="00BD1A8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,4,a,a1,j</w:t>
            </w:r>
            <w:r w:rsidRPr="00BD1A83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BD1A83" w:rsidRDefault="0062644E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4" w:name="MZ3KF4TAG3TEIL1"/>
            <w:bookmarkEnd w:id="34"/>
            <w:r w:rsidRPr="00BD1A8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Gemüsepfanne, mexikanisch</w:t>
            </w:r>
            <w:r w:rsidR="00BF7B37" w:rsidRPr="00BD1A8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5" w:name="MZ3KF4TAG3TEIL2"/>
            <w:bookmarkEnd w:id="35"/>
            <w:r w:rsidRPr="00BD1A8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Ebly</w:t>
            </w:r>
            <w:r w:rsidRPr="00BD1A8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a1</w:t>
            </w:r>
            <w:r w:rsidRPr="00BD1A8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Blattsalat</w:t>
            </w:r>
            <w:r w:rsidRPr="00BD1A8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Salatsoße</w:t>
            </w:r>
            <w:r w:rsidRPr="00BD1A8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4,a,a1,j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BD1A83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36" w:name="MZ3KF5TAG3TEIL1"/>
            <w:bookmarkEnd w:id="36"/>
          </w:p>
        </w:tc>
      </w:tr>
      <w:tr w:rsidR="00BF7B37" w:rsidRPr="00BD1A83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62644E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val="en-US"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BD1A83" w:rsidRDefault="0062644E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7" w:name="MZ3KF6TAG3TEIL1"/>
            <w:bookmarkEnd w:id="37"/>
            <w:r w:rsidRPr="00BD1A8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Erdbeerkompott</w:t>
            </w:r>
            <w:r w:rsidR="00BF7B37" w:rsidRPr="00BD1A8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8" w:name="MZ3KF6TAG3TEIL2"/>
            <w:bookmarkEnd w:id="38"/>
          </w:p>
        </w:tc>
      </w:tr>
      <w:tr w:rsidR="00BF7B37" w:rsidRPr="00BD1A83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onner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BD1A83" w:rsidRDefault="0062644E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9" w:name="MZ3KF1TAG4TEIL1"/>
            <w:bookmarkEnd w:id="39"/>
            <w:proofErr w:type="spellStart"/>
            <w:r w:rsidRPr="00BD1A8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Kartoffelsuppe</w:t>
            </w:r>
            <w:r w:rsidRPr="00BD1A8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="00BF7B37" w:rsidRPr="00BD1A8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0" w:name="MZ3KF1TAG4TEIL2"/>
            <w:bookmarkEnd w:id="40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BD1A83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1" w:name="MZ3KF2TAG4TEIL1"/>
            <w:bookmarkEnd w:id="41"/>
            <w:r w:rsidRPr="00BD1A8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2" w:name="MZ3KF2TAG4TEIL2"/>
            <w:bookmarkEnd w:id="42"/>
          </w:p>
        </w:tc>
      </w:tr>
      <w:tr w:rsidR="00BF7B37" w:rsidRPr="00BD1A83" w:rsidTr="00BD1A83">
        <w:trPr>
          <w:trHeight w:hRule="exact" w:val="2015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BD1A83" w:rsidRDefault="0062644E" w:rsidP="0062644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43" w:name="MZ3KF3TAG4TEIL1"/>
            <w:bookmarkEnd w:id="43"/>
            <w:proofErr w:type="spellStart"/>
            <w:r w:rsidRPr="00BD1A83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Putenschnitzel</w:t>
            </w:r>
            <w:proofErr w:type="spellEnd"/>
            <w:r w:rsidRPr="00BD1A83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paniert</w:t>
            </w:r>
            <w:r w:rsidRPr="00BD1A8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</w:t>
            </w:r>
            <w:r w:rsidR="00BF7B37" w:rsidRPr="00BD1A83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44" w:name="MZ3KF3TAG4TEIL2"/>
            <w:bookmarkEnd w:id="44"/>
            <w:r w:rsidRPr="00BD1A83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Bratensauce</w:t>
            </w:r>
            <w:r w:rsidRPr="00BD1A8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a3,f,i</w:t>
            </w:r>
            <w:r w:rsidRPr="00BD1A83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</w:r>
            <w:proofErr w:type="spellStart"/>
            <w:r w:rsidRPr="00BD1A83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Zitrone</w:t>
            </w:r>
            <w:proofErr w:type="spellEnd"/>
            <w:r w:rsidRPr="00BD1A83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Spiralnudeln</w:t>
            </w:r>
            <w:r w:rsidRPr="00BD1A8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c</w:t>
            </w:r>
            <w:r w:rsidRPr="00BD1A83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Essig-Öl-Dressing</w:t>
            </w:r>
            <w:r w:rsidRPr="00BD1A8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,4,l</w:t>
            </w:r>
            <w:r w:rsidRPr="00BD1A83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</w:r>
            <w:proofErr w:type="spellStart"/>
            <w:r w:rsidR="00BD1A83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Salat</w:t>
            </w:r>
            <w:proofErr w:type="spellEnd"/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BD1A83" w:rsidRDefault="0062644E" w:rsidP="0062644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5" w:name="MZ3KF4TAG4TEIL1"/>
            <w:bookmarkEnd w:id="45"/>
            <w:r w:rsidRPr="00BD1A8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Kartoffel-</w:t>
            </w:r>
            <w:proofErr w:type="spellStart"/>
            <w:r w:rsidRPr="00BD1A8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Gemüsegratin</w:t>
            </w:r>
            <w:r w:rsidRPr="00BD1A8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c,g</w:t>
            </w:r>
            <w:proofErr w:type="spellEnd"/>
            <w:r w:rsidR="00BF7B37" w:rsidRPr="00BD1A8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6" w:name="MZ3KF4TAG4TEIL2"/>
            <w:bookmarkEnd w:id="46"/>
            <w:r w:rsidRPr="00BD1A8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</w:r>
            <w:proofErr w:type="spellStart"/>
            <w:r w:rsidRPr="00BD1A8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Kräutersoße</w:t>
            </w:r>
            <w:r w:rsidRPr="00BD1A8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Pr="00BD1A8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Essig-Öl-Dressing</w:t>
            </w:r>
            <w:r w:rsidRPr="00BD1A8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4,l</w:t>
            </w:r>
            <w:r w:rsidRPr="00BD1A8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</w:r>
            <w:r w:rsidR="00932AC5" w:rsidRPr="00BD1A8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S</w:t>
            </w:r>
            <w:r w:rsidRPr="00BD1A8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alat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BD1A83" w:rsidRDefault="00BD1A83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7" w:name="MZ3KF5TAG4TEIL1"/>
            <w:bookmarkEnd w:id="47"/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>
                  <wp:extent cx="971550" cy="604554"/>
                  <wp:effectExtent l="0" t="0" r="0" b="5080"/>
                  <wp:docPr id="4" name="Grafik 4" descr="\\Client\E$\htm\essen\STEAK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Client\E$\htm\essen\STEAK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04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BD1A83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932AC5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BD1A83" w:rsidRDefault="0062644E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8" w:name="MZ3KF6TAG4TEIL1"/>
            <w:bookmarkEnd w:id="48"/>
            <w:r w:rsidRPr="00BD1A8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Frisches Obst</w:t>
            </w:r>
            <w:r w:rsidR="00BF7B37" w:rsidRPr="00BD1A8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9" w:name="MZ3KF6TAG4TEIL2"/>
            <w:bookmarkEnd w:id="49"/>
          </w:p>
        </w:tc>
      </w:tr>
      <w:tr w:rsidR="00BF7B37" w:rsidRPr="00BD1A83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Frei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BD1A83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50" w:name="MZ3KF1TAG5TEIL1"/>
            <w:bookmarkEnd w:id="50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BD1A83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51" w:name="MZ3KF2TAG5TEIL1"/>
            <w:bookmarkEnd w:id="51"/>
            <w:r w:rsidRPr="00BD1A8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52" w:name="MZ3KF2TAG5TEIL2"/>
            <w:bookmarkEnd w:id="52"/>
          </w:p>
        </w:tc>
      </w:tr>
      <w:tr w:rsidR="00BF7B37" w:rsidRPr="00BD1A83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BD1A83" w:rsidRDefault="0062644E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53" w:name="MZ3KF3TAG5TEIL1"/>
            <w:bookmarkEnd w:id="53"/>
            <w:proofErr w:type="spellStart"/>
            <w:r w:rsidRPr="00BD1A83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Gulaschsuppe</w:t>
            </w:r>
            <w:proofErr w:type="spellEnd"/>
            <w:r w:rsidRPr="00BD1A83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(Rind)</w:t>
            </w:r>
            <w:r w:rsidRPr="00BD1A8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,a</w:t>
            </w:r>
            <w:r w:rsidR="00BF7B37" w:rsidRPr="00BD1A83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54" w:name="MZ3KF3TAG5TEIL2"/>
            <w:bookmarkEnd w:id="54"/>
            <w:r w:rsidRPr="00BD1A83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Kaiserbrötchen</w:t>
            </w:r>
            <w:r w:rsidRPr="00BD1A8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BD1A83" w:rsidRDefault="00932AC5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</w:pPr>
            <w:bookmarkStart w:id="55" w:name="MZ3KF4TAG5TEIL1"/>
            <w:bookmarkEnd w:id="55"/>
            <w:proofErr w:type="spellStart"/>
            <w:r w:rsidRPr="00BD1A8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Kartoffelsuppe</w:t>
            </w:r>
            <w:r w:rsidRPr="00BD1A8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</w:p>
          <w:p w:rsidR="00932AC5" w:rsidRPr="00BD1A83" w:rsidRDefault="00932AC5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</w:pPr>
            <w:r w:rsidRPr="00BD1A83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Kaiserbrötchen</w:t>
            </w:r>
            <w:r w:rsidRPr="00BD1A83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a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F7B37" w:rsidRPr="00BD1A83" w:rsidRDefault="00BD1A83" w:rsidP="00BD1A8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56" w:name="MZ3KF5TAG5TEIL1"/>
            <w:bookmarkEnd w:id="56"/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  <w:vertAlign w:val="superscript"/>
                <w:lang w:eastAsia="de-DE"/>
              </w:rPr>
              <w:drawing>
                <wp:inline distT="0" distB="0" distL="0" distR="0">
                  <wp:extent cx="1354626" cy="926072"/>
                  <wp:effectExtent l="0" t="0" r="0" b="7620"/>
                  <wp:docPr id="3" name="Grafik 3" descr="\\Client\E$\htm\essen\SUPPE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Client\E$\htm\essen\SUPPE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437" cy="93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7C57" w:rsidRPr="00BD1A83" w:rsidRDefault="00932AC5" w:rsidP="00A81F92">
      <w:pPr>
        <w:tabs>
          <w:tab w:val="left" w:pos="7995"/>
          <w:tab w:val="left" w:pos="8340"/>
        </w:tabs>
        <w:ind w:right="-1276"/>
        <w:rPr>
          <w:rFonts w:asciiTheme="minorHAnsi" w:hAnsiTheme="minorHAnsi" w:cs="Arial"/>
          <w:b/>
          <w:sz w:val="28"/>
          <w:szCs w:val="28"/>
          <w:vertAlign w:val="superscript"/>
        </w:rPr>
      </w:pPr>
      <w:r w:rsidRPr="00BD1A83">
        <w:rPr>
          <w:rFonts w:ascii="Arial" w:hAnsi="Arial" w:cs="Arial"/>
          <w:b/>
          <w:sz w:val="28"/>
          <w:szCs w:val="28"/>
        </w:rPr>
        <w:t xml:space="preserve">                                                              </w:t>
      </w:r>
      <w:r w:rsidR="00BD1A83">
        <w:rPr>
          <w:rFonts w:ascii="Arial" w:hAnsi="Arial" w:cs="Arial"/>
          <w:b/>
          <w:sz w:val="28"/>
          <w:szCs w:val="28"/>
        </w:rPr>
        <w:t xml:space="preserve">              </w:t>
      </w:r>
      <w:r w:rsidRPr="00BD1A8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D1A83">
        <w:rPr>
          <w:rFonts w:asciiTheme="minorHAnsi" w:hAnsiTheme="minorHAnsi" w:cs="Arial"/>
          <w:b/>
          <w:sz w:val="28"/>
          <w:szCs w:val="28"/>
        </w:rPr>
        <w:t>Muffin</w:t>
      </w:r>
      <w:r w:rsidR="00BD1A83">
        <w:rPr>
          <w:rFonts w:asciiTheme="minorHAnsi" w:hAnsiTheme="minorHAnsi" w:cs="Arial"/>
          <w:b/>
          <w:sz w:val="28"/>
          <w:szCs w:val="28"/>
          <w:vertAlign w:val="superscript"/>
        </w:rPr>
        <w:t>a,g</w:t>
      </w:r>
      <w:r w:rsidR="00BF35AC">
        <w:rPr>
          <w:rFonts w:asciiTheme="minorHAnsi" w:hAnsiTheme="minorHAnsi" w:cs="Arial"/>
          <w:b/>
          <w:sz w:val="28"/>
          <w:szCs w:val="28"/>
          <w:vertAlign w:val="superscript"/>
        </w:rPr>
        <w:t>,c,f</w:t>
      </w:r>
      <w:bookmarkStart w:id="57" w:name="_GoBack"/>
      <w:bookmarkEnd w:id="57"/>
      <w:proofErr w:type="spellEnd"/>
      <w:r w:rsidR="00BD1A83">
        <w:rPr>
          <w:rFonts w:asciiTheme="minorHAnsi" w:hAnsiTheme="minorHAnsi" w:cs="Arial"/>
          <w:b/>
          <w:sz w:val="28"/>
          <w:szCs w:val="28"/>
          <w:vertAlign w:val="superscript"/>
        </w:rPr>
        <w:t>,</w:t>
      </w:r>
      <w:r w:rsidR="00BD1A83" w:rsidRPr="00BD1A83">
        <w:rPr>
          <w:rFonts w:eastAsia="Times New Roman" w:cs="Arial"/>
          <w:b/>
          <w:noProof/>
          <w:color w:val="000000"/>
          <w:sz w:val="28"/>
          <w:szCs w:val="28"/>
          <w:vertAlign w:val="superscript"/>
          <w:lang w:eastAsia="de-DE"/>
        </w:rPr>
        <w:t xml:space="preserve"> </w:t>
      </w:r>
      <w:r w:rsidR="00BD1A83">
        <w:rPr>
          <w:rFonts w:eastAsia="Times New Roman" w:cs="Arial"/>
          <w:b/>
          <w:noProof/>
          <w:color w:val="000000"/>
          <w:sz w:val="28"/>
          <w:szCs w:val="28"/>
          <w:vertAlign w:val="superscript"/>
          <w:lang w:eastAsia="de-DE"/>
        </w:rPr>
        <w:drawing>
          <wp:inline distT="0" distB="0" distL="0" distR="0" wp14:anchorId="3D39994C" wp14:editId="65BACDF3">
            <wp:extent cx="606807" cy="685800"/>
            <wp:effectExtent l="0" t="0" r="3175" b="0"/>
            <wp:docPr id="2" name="Grafik 2" descr="\\Client\E$\htm\essen\KUCHE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lient\E$\htm\essen\KUCHE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06807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59B" w:rsidRDefault="00BD459B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  <w:r w:rsidRPr="00BD459B">
        <w:rPr>
          <w:rFonts w:ascii="Arial" w:hAnsi="Arial" w:cs="Arial"/>
          <w:b/>
          <w:sz w:val="16"/>
          <w:szCs w:val="16"/>
        </w:rPr>
        <w:t>Bitte die Informationen zu den Zusatzstoffen und Allergen auf gesonderten Blatt beachten!</w:t>
      </w:r>
    </w:p>
    <w:sectPr w:rsidR="00BD459B" w:rsidSect="00853C8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84" w:right="284" w:bottom="284" w:left="142" w:header="709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A7D" w:rsidRDefault="006B5A7D" w:rsidP="004F42B5">
      <w:pPr>
        <w:spacing w:after="0" w:line="240" w:lineRule="auto"/>
      </w:pPr>
      <w:r>
        <w:separator/>
      </w:r>
    </w:p>
  </w:endnote>
  <w:endnote w:type="continuationSeparator" w:id="0">
    <w:p w:rsidR="006B5A7D" w:rsidRDefault="006B5A7D" w:rsidP="004F4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53B" w:rsidRDefault="0041053B" w:rsidP="00220414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Cs/>
        <w:noProof/>
        <w:sz w:val="20"/>
        <w:szCs w:val="20"/>
        <w:lang w:eastAsia="de-DE"/>
      </w:rPr>
      <w:t>* geeignet bei Stoffwechselstörung und zur Gewichtsreduktion</w:t>
    </w:r>
    <w:r w:rsidR="00AF19DB">
      <w:rPr>
        <w:rFonts w:ascii="Times New Roman" w:eastAsia="Times New Roman" w:hAnsi="Times New Roman"/>
        <w:bCs/>
        <w:noProof/>
        <w:sz w:val="20"/>
        <w:szCs w:val="20"/>
        <w:lang w:eastAsia="de-DE"/>
      </w:rPr>
      <w:t xml:space="preserve"> und ohne Schweinefleisch</w:t>
    </w:r>
  </w:p>
  <w:p w:rsidR="0041053B" w:rsidRDefault="0041053B" w:rsidP="0041053B">
    <w:pPr>
      <w:spacing w:after="0" w:line="240" w:lineRule="auto"/>
      <w:ind w:left="-1276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</w:p>
  <w:p w:rsidR="0041053B" w:rsidRPr="00F7678D" w:rsidRDefault="0041053B" w:rsidP="00F7678D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/>
        <w:bCs/>
        <w:i/>
        <w:noProof/>
        <w:sz w:val="20"/>
        <w:szCs w:val="20"/>
        <w:lang w:eastAsia="de-DE"/>
      </w:rPr>
      <w:t>Bei Fragen rund ums Essen z.B. Zusatzstoffe, Allergene, Nährwerte etc. steht das Küchenteam jederzeit zur Verfügung!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A7D" w:rsidRDefault="006B5A7D" w:rsidP="004F42B5">
      <w:pPr>
        <w:spacing w:after="0" w:line="240" w:lineRule="auto"/>
      </w:pPr>
      <w:r>
        <w:separator/>
      </w:r>
    </w:p>
  </w:footnote>
  <w:footnote w:type="continuationSeparator" w:id="0">
    <w:p w:rsidR="006B5A7D" w:rsidRDefault="006B5A7D" w:rsidP="004F4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44E"/>
    <w:rsid w:val="000C7C4E"/>
    <w:rsid w:val="000D31C5"/>
    <w:rsid w:val="00135B3D"/>
    <w:rsid w:val="001620F9"/>
    <w:rsid w:val="001E0A90"/>
    <w:rsid w:val="00217866"/>
    <w:rsid w:val="00220414"/>
    <w:rsid w:val="00272788"/>
    <w:rsid w:val="0028100C"/>
    <w:rsid w:val="002C7D8A"/>
    <w:rsid w:val="002F5166"/>
    <w:rsid w:val="0030598C"/>
    <w:rsid w:val="003832AA"/>
    <w:rsid w:val="003B3088"/>
    <w:rsid w:val="0041053B"/>
    <w:rsid w:val="00466B49"/>
    <w:rsid w:val="004914B1"/>
    <w:rsid w:val="004D50B4"/>
    <w:rsid w:val="004E1C55"/>
    <w:rsid w:val="004F42B5"/>
    <w:rsid w:val="00516B2A"/>
    <w:rsid w:val="00597C57"/>
    <w:rsid w:val="005C742F"/>
    <w:rsid w:val="0061132C"/>
    <w:rsid w:val="0062644E"/>
    <w:rsid w:val="006378B4"/>
    <w:rsid w:val="006B5A7D"/>
    <w:rsid w:val="006E4D07"/>
    <w:rsid w:val="00781FFD"/>
    <w:rsid w:val="00790C6A"/>
    <w:rsid w:val="007E4FB9"/>
    <w:rsid w:val="008006D3"/>
    <w:rsid w:val="00853C81"/>
    <w:rsid w:val="008551BF"/>
    <w:rsid w:val="0086685B"/>
    <w:rsid w:val="008764A5"/>
    <w:rsid w:val="008C304D"/>
    <w:rsid w:val="0090139E"/>
    <w:rsid w:val="00932AC5"/>
    <w:rsid w:val="009A6D08"/>
    <w:rsid w:val="009B2AC0"/>
    <w:rsid w:val="009B2AE2"/>
    <w:rsid w:val="009E026F"/>
    <w:rsid w:val="009E306D"/>
    <w:rsid w:val="00A03F8C"/>
    <w:rsid w:val="00A33702"/>
    <w:rsid w:val="00A67EAD"/>
    <w:rsid w:val="00A71E3E"/>
    <w:rsid w:val="00A803C6"/>
    <w:rsid w:val="00A81F92"/>
    <w:rsid w:val="00AD0A56"/>
    <w:rsid w:val="00AD7D24"/>
    <w:rsid w:val="00AF19DB"/>
    <w:rsid w:val="00AF732D"/>
    <w:rsid w:val="00B14CAA"/>
    <w:rsid w:val="00B279EA"/>
    <w:rsid w:val="00B40C95"/>
    <w:rsid w:val="00B4134A"/>
    <w:rsid w:val="00BA0EC3"/>
    <w:rsid w:val="00BA6013"/>
    <w:rsid w:val="00BC22F4"/>
    <w:rsid w:val="00BD1A83"/>
    <w:rsid w:val="00BD459B"/>
    <w:rsid w:val="00BF35AC"/>
    <w:rsid w:val="00BF7B37"/>
    <w:rsid w:val="00C124E0"/>
    <w:rsid w:val="00C60ECA"/>
    <w:rsid w:val="00CA61FE"/>
    <w:rsid w:val="00CC19FD"/>
    <w:rsid w:val="00CF2710"/>
    <w:rsid w:val="00D35874"/>
    <w:rsid w:val="00D514CD"/>
    <w:rsid w:val="00D579C2"/>
    <w:rsid w:val="00D60410"/>
    <w:rsid w:val="00DD1755"/>
    <w:rsid w:val="00E21E9B"/>
    <w:rsid w:val="00E53B10"/>
    <w:rsid w:val="00E721A6"/>
    <w:rsid w:val="00E934FD"/>
    <w:rsid w:val="00EA436C"/>
    <w:rsid w:val="00EA4DE4"/>
    <w:rsid w:val="00EC5360"/>
    <w:rsid w:val="00EF6734"/>
    <w:rsid w:val="00F349A7"/>
    <w:rsid w:val="00F506EE"/>
    <w:rsid w:val="00F571C8"/>
    <w:rsid w:val="00F6370A"/>
    <w:rsid w:val="00F7678D"/>
    <w:rsid w:val="00FD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1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1A8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1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1A8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z01\windows\sanalogic\progs32\Sana20180301a\IndivReports\5M3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C87E6-E678-4BE9-8106-8FB5AC52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M3.dot</Template>
  <TotalTime>0</TotalTime>
  <Pages>1</Pages>
  <Words>149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 Zieglerschen e.V.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helmsdorf VerteilerkuecheHSZ Wilhelmsdorf</dc:creator>
  <cp:lastModifiedBy>Dorothee Birkenmaier</cp:lastModifiedBy>
  <cp:revision>2</cp:revision>
  <cp:lastPrinted>2019-03-06T10:24:00Z</cp:lastPrinted>
  <dcterms:created xsi:type="dcterms:W3CDTF">2019-02-25T08:53:00Z</dcterms:created>
  <dcterms:modified xsi:type="dcterms:W3CDTF">2019-03-06T10:26:00Z</dcterms:modified>
</cp:coreProperties>
</file>